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8C2A" w14:textId="77777777" w:rsidR="00B77375" w:rsidRDefault="00B77375" w:rsidP="002F121D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96AD5" w14:paraId="6D0D2CFA" w14:textId="77777777" w:rsidTr="004C4B9D">
        <w:tc>
          <w:tcPr>
            <w:tcW w:w="10908" w:type="dxa"/>
            <w:shd w:val="clear" w:color="auto" w:fill="D9D9D9" w:themeFill="background1" w:themeFillShade="D9"/>
          </w:tcPr>
          <w:p w14:paraId="5289018C" w14:textId="77777777" w:rsidR="00196AD5" w:rsidRPr="00E5586F" w:rsidRDefault="00196AD5" w:rsidP="004C4B9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Overview</w:t>
            </w:r>
          </w:p>
        </w:tc>
      </w:tr>
    </w:tbl>
    <w:p w14:paraId="2D8359D9" w14:textId="77777777" w:rsidR="00196AD5" w:rsidRDefault="00196AD5" w:rsidP="002F121D">
      <w:pPr>
        <w:pStyle w:val="Body"/>
        <w:rPr>
          <w:rFonts w:eastAsia="Times"/>
          <w:b/>
          <w:color w:val="auto"/>
        </w:rPr>
      </w:pPr>
    </w:p>
    <w:p w14:paraId="04BA3BEA" w14:textId="77777777" w:rsidR="00116E16" w:rsidRDefault="00116E16" w:rsidP="00EB4615">
      <w:pPr>
        <w:pStyle w:val="Body"/>
        <w:spacing w:line="276" w:lineRule="auto"/>
      </w:pPr>
      <w:r>
        <w:t>Practice using VS Code to create a p5js composition</w:t>
      </w:r>
      <w:r w:rsidR="00C85645">
        <w:t>.</w:t>
      </w:r>
    </w:p>
    <w:p w14:paraId="231AAA62" w14:textId="4D3EB7DD" w:rsidR="00196AD5" w:rsidRDefault="00116E16" w:rsidP="00EB4615">
      <w:pPr>
        <w:pStyle w:val="Body"/>
        <w:spacing w:line="276" w:lineRule="auto"/>
      </w:pPr>
      <w:r>
        <w:t>Save, zip, and upload your work to the appropriate myCourses dropbox.</w:t>
      </w:r>
      <w:r w:rsidR="00C85645">
        <w:t xml:space="preserve">  </w:t>
      </w:r>
    </w:p>
    <w:p w14:paraId="18A85BE4" w14:textId="77777777" w:rsidR="0018429D" w:rsidRDefault="0018429D" w:rsidP="0018429D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8429D" w14:paraId="7FA7B604" w14:textId="77777777" w:rsidTr="004B3520">
        <w:tc>
          <w:tcPr>
            <w:tcW w:w="10908" w:type="dxa"/>
            <w:shd w:val="clear" w:color="auto" w:fill="D9D9D9" w:themeFill="background1" w:themeFillShade="D9"/>
          </w:tcPr>
          <w:p w14:paraId="0DDA02BD" w14:textId="48FBEF29" w:rsidR="0018429D" w:rsidRPr="00E5586F" w:rsidRDefault="00116E16" w:rsidP="0018429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Landscape Requirements</w:t>
            </w:r>
          </w:p>
        </w:tc>
      </w:tr>
    </w:tbl>
    <w:p w14:paraId="5FFEC1D8" w14:textId="1DFFB06C" w:rsidR="0018429D" w:rsidRDefault="00A43971" w:rsidP="0018429D">
      <w:pPr>
        <w:pStyle w:val="Body"/>
        <w:rPr>
          <w:rFonts w:ascii="Arial" w:hAnsi="Arial" w:cs="Arial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1A9B4AB" wp14:editId="4B9FCAD7">
            <wp:simplePos x="0" y="0"/>
            <wp:positionH relativeFrom="margin">
              <wp:posOffset>5562600</wp:posOffset>
            </wp:positionH>
            <wp:positionV relativeFrom="margin">
              <wp:posOffset>1786890</wp:posOffset>
            </wp:positionV>
            <wp:extent cx="1276985" cy="1577975"/>
            <wp:effectExtent l="0" t="0" r="0" b="0"/>
            <wp:wrapSquare wrapText="bothSides"/>
            <wp:docPr id="11" name="Picture 11" descr="MacWMH HD:Users:michelle:Desktop:Screen Shot 2019-08-27 at 3.2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WMH HD:Users:michelle:Desktop:Screen Shot 2019-08-27 at 3.27.2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8264" w14:textId="5561A4E4" w:rsidR="00116E16" w:rsidRDefault="00116E16" w:rsidP="00116E16">
      <w:pPr>
        <w:pStyle w:val="Body"/>
        <w:numPr>
          <w:ilvl w:val="0"/>
          <w:numId w:val="19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Canvas size is at least 400 x 400.</w:t>
      </w:r>
    </w:p>
    <w:p w14:paraId="063A35FB" w14:textId="151AE160" w:rsidR="00FB522D" w:rsidRDefault="00140D21" w:rsidP="00116E16">
      <w:pPr>
        <w:pStyle w:val="Body"/>
        <w:numPr>
          <w:ilvl w:val="0"/>
          <w:numId w:val="19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Incorporates a</w:t>
      </w:r>
      <w:r w:rsidR="00116E16">
        <w:rPr>
          <w:color w:val="000000" w:themeColor="text1"/>
        </w:rPr>
        <w:t>t least 3 different types of shapes.</w:t>
      </w:r>
    </w:p>
    <w:p w14:paraId="0C0E730B" w14:textId="026316E8" w:rsidR="00116E16" w:rsidRDefault="00140D21" w:rsidP="00116E16">
      <w:pPr>
        <w:pStyle w:val="Body"/>
        <w:numPr>
          <w:ilvl w:val="0"/>
          <w:numId w:val="19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Incorporates at </w:t>
      </w:r>
      <w:r w:rsidR="00116E16">
        <w:rPr>
          <w:color w:val="000000" w:themeColor="text1"/>
        </w:rPr>
        <w:t>least 3 colors.</w:t>
      </w:r>
    </w:p>
    <w:p w14:paraId="4860651D" w14:textId="77777777" w:rsidR="00DA4F17" w:rsidRDefault="00DA4F17" w:rsidP="00DA4F17">
      <w:pPr>
        <w:pStyle w:val="Body"/>
        <w:numPr>
          <w:ilvl w:val="0"/>
          <w:numId w:val="19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Uses at least one p5-variable to create interactive animation.</w:t>
      </w:r>
    </w:p>
    <w:p w14:paraId="6227542A" w14:textId="19D4CC04" w:rsidR="00DA4F17" w:rsidRDefault="00DA4F17" w:rsidP="00116E16">
      <w:pPr>
        <w:pStyle w:val="Body"/>
        <w:numPr>
          <w:ilvl w:val="0"/>
          <w:numId w:val="19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Uses the text() function to label the scene.</w:t>
      </w:r>
    </w:p>
    <w:p w14:paraId="39DB8F77" w14:textId="7B728B23" w:rsidR="00116E16" w:rsidRDefault="00116E16" w:rsidP="00116E16">
      <w:pPr>
        <w:pStyle w:val="Body"/>
        <w:numPr>
          <w:ilvl w:val="0"/>
          <w:numId w:val="19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Code is commented with</w:t>
      </w:r>
      <w:r w:rsidR="00140D21">
        <w:rPr>
          <w:color w:val="000000" w:themeColor="text1"/>
        </w:rPr>
        <w:t xml:space="preserve"> your name and</w:t>
      </w:r>
      <w:r>
        <w:rPr>
          <w:color w:val="000000" w:themeColor="text1"/>
        </w:rPr>
        <w:t xml:space="preserve"> notes about what is being drawn</w:t>
      </w:r>
      <w:r w:rsidR="00140D21">
        <w:rPr>
          <w:color w:val="000000" w:themeColor="text1"/>
        </w:rPr>
        <w:t>.</w:t>
      </w:r>
    </w:p>
    <w:p w14:paraId="014435A2" w14:textId="77777777" w:rsidR="00140D21" w:rsidRDefault="00140D21" w:rsidP="00140D21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40D21" w14:paraId="57BAA98D" w14:textId="77777777" w:rsidTr="000879B9">
        <w:tc>
          <w:tcPr>
            <w:tcW w:w="10908" w:type="dxa"/>
            <w:shd w:val="clear" w:color="auto" w:fill="D9D9D9" w:themeFill="background1" w:themeFillShade="D9"/>
          </w:tcPr>
          <w:p w14:paraId="30CA30B0" w14:textId="083BDBF9" w:rsidR="00140D21" w:rsidRPr="00E5586F" w:rsidRDefault="00140D21" w:rsidP="00140D21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Compress and Submit</w:t>
            </w:r>
          </w:p>
        </w:tc>
        <w:bookmarkStart w:id="0" w:name="_GoBack"/>
        <w:bookmarkEnd w:id="0"/>
      </w:tr>
    </w:tbl>
    <w:p w14:paraId="2F0774DB" w14:textId="142A402D" w:rsidR="00140D21" w:rsidRDefault="00140D21" w:rsidP="00140D21">
      <w:pPr>
        <w:pStyle w:val="Body"/>
        <w:rPr>
          <w:rFonts w:ascii="Arial" w:hAnsi="Arial" w:cs="Arial"/>
        </w:rPr>
      </w:pPr>
    </w:p>
    <w:p w14:paraId="2E72795B" w14:textId="3BF05356" w:rsidR="00140D21" w:rsidRDefault="000879B9" w:rsidP="00B637FD">
      <w:pPr>
        <w:pStyle w:val="Body"/>
        <w:numPr>
          <w:ilvl w:val="0"/>
          <w:numId w:val="20"/>
        </w:numPr>
        <w:spacing w:after="60"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8ABA4B" wp14:editId="75103DE5">
                <wp:simplePos x="0" y="0"/>
                <wp:positionH relativeFrom="column">
                  <wp:posOffset>5257800</wp:posOffset>
                </wp:positionH>
                <wp:positionV relativeFrom="paragraph">
                  <wp:posOffset>45085</wp:posOffset>
                </wp:positionV>
                <wp:extent cx="1598930" cy="1529715"/>
                <wp:effectExtent l="25400" t="25400" r="26670" b="19685"/>
                <wp:wrapThrough wrapText="bothSides">
                  <wp:wrapPolygon edited="0">
                    <wp:start x="-343" y="-359"/>
                    <wp:lineTo x="-343" y="21519"/>
                    <wp:lineTo x="21617" y="21519"/>
                    <wp:lineTo x="21617" y="-359"/>
                    <wp:lineTo x="-343" y="-359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529715"/>
                          <a:chOff x="0" y="0"/>
                          <a:chExt cx="1598930" cy="152971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WMH HD:Users:michelle:Desktop:Screen Shot 2019-08-23 at 7.47.19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3" name="Double Bracket 3"/>
                        <wps:cNvSpPr/>
                        <wps:spPr>
                          <a:xfrm>
                            <a:off x="76200" y="231140"/>
                            <a:ext cx="914400" cy="134620"/>
                          </a:xfrm>
                          <a:prstGeom prst="bracketPair">
                            <a:avLst>
                              <a:gd name="adj" fmla="val 48977"/>
                            </a:avLst>
                          </a:prstGeom>
                          <a:ln w="76200" cmpd="sng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414pt;margin-top:3.55pt;width:125.9pt;height:120.45pt;z-index:251659264" coordsize="1598930,15297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WMH HD:Users:michelle:Desktop:Screen Shot 2019-08-23 at 7.47.19 PM.png" style="position:absolute;width:1598930;height:1529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2&#10;IXDCAAAA2gAAAA8AAABkcnMvZG93bnJldi54bWxET99rwjAQfhf2P4Qb7E3TOdBRG2VMHIMhqBuy&#10;x7O5Nl2bS2kyrf+9EQSfjo/v52WL3jbiSJ2vHCt4HiUgiHOnKy4V/Hyvhq8gfEDW2DgmBWfysJg/&#10;DDJMtTvxlo67UIoYwj5FBSaENpXS54Ys+pFriSNXuM5iiLArpe7wFMNtI8dJMpEWK44NBlt6N5TX&#10;u3+rYLye1l+b333xYXA/qRP393LQS6WeHvu3GYhAfbiLb+5PHefD9ZXrlfML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CNiFwwgAAANoAAAAPAAAAAAAAAAAAAAAAAJwCAABk&#10;cnMvZG93bnJldi54bWxQSwUGAAAAAAQABAD3AAAAiwMAAAAA&#10;" stroked="t" strokecolor="#a5a5a5 [2092]">
                  <v:imagedata r:id="rId11" o:title="Screen Shot 2019-08-23 at 7.47.19 PM.png"/>
                  <v:path arrowok="t"/>
                </v:shape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8" type="#_x0000_t185" style="position:absolute;left:76200;top:231140;width:91440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YcFiwwAA&#10;ANoAAAAPAAAAZHJzL2Rvd25yZXYueG1sRI9BawIxFITvhf6H8Aq9iCZqsbI1iigt0oOgVXp9bF53&#10;l25e1iR1139vhILHYWa+YWaLztbiTD5UjjUMBwoEce5MxYWGw9d7fwoiRGSDtWPScKEAi/njwwwz&#10;41re0XkfC5EgHDLUUMbYZFKGvCSLYeAa4uT9OG8xJukLaTy2CW5rOVJqIi1WnBZKbGhVUv67/7Ma&#10;Jm3vVMmtuvTQvxzXzee3+nhlrZ+fuuUbiEhdvIf/2xujYQy3K+kGyP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YcFiwwAAANoAAAAPAAAAAAAAAAAAAAAAAJcCAABkcnMvZG93&#10;bnJldi54bWxQSwUGAAAAAAQABAD1AAAAhwMAAAAA&#10;" adj="10579" strokecolor="#f60" strokeweight="6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140D21">
        <w:rPr>
          <w:color w:val="000000" w:themeColor="text1"/>
        </w:rPr>
        <w:t>In VS Code's Explorer panel, you can pop-up-click on your working folder (e.g. "CircleLineZzz") to reveal the folder in Windows</w:t>
      </w:r>
      <w:r w:rsidR="00D34818">
        <w:rPr>
          <w:color w:val="000000" w:themeColor="text1"/>
        </w:rPr>
        <w:t xml:space="preserve"> </w:t>
      </w:r>
      <w:r w:rsidR="00140D21">
        <w:rPr>
          <w:color w:val="000000" w:themeColor="text1"/>
        </w:rPr>
        <w:t>File Explorer</w:t>
      </w:r>
      <w:r>
        <w:rPr>
          <w:color w:val="000000" w:themeColor="text1"/>
        </w:rPr>
        <w:t xml:space="preserve"> - </w:t>
      </w:r>
      <w:r w:rsidR="00D34818">
        <w:rPr>
          <w:color w:val="000000" w:themeColor="text1"/>
        </w:rPr>
        <w:t>"</w:t>
      </w:r>
      <w:r w:rsidRPr="000879B9">
        <w:rPr>
          <w:b/>
          <w:color w:val="000000" w:themeColor="text1"/>
        </w:rPr>
        <w:t>Reveal in Explorer</w:t>
      </w:r>
      <w:r w:rsidR="00D34818">
        <w:rPr>
          <w:b/>
          <w:color w:val="000000" w:themeColor="text1"/>
        </w:rPr>
        <w:t>"</w:t>
      </w:r>
      <w:r w:rsidR="00140D21">
        <w:rPr>
          <w:color w:val="000000" w:themeColor="text1"/>
        </w:rPr>
        <w:t>.</w:t>
      </w:r>
      <w:r w:rsidR="00932BB2">
        <w:rPr>
          <w:color w:val="000000" w:themeColor="text1"/>
        </w:rPr>
        <w:t xml:space="preserve"> You'll likely be in Documents/101ZzzSketches/.</w:t>
      </w:r>
    </w:p>
    <w:p w14:paraId="63FF1A80" w14:textId="54D8E4ED" w:rsidR="00140D21" w:rsidRDefault="00D34818" w:rsidP="00B637FD">
      <w:pPr>
        <w:pStyle w:val="Body"/>
        <w:numPr>
          <w:ilvl w:val="0"/>
          <w:numId w:val="20"/>
        </w:numPr>
        <w:spacing w:after="60"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D33529" wp14:editId="67DBD080">
                <wp:simplePos x="0" y="0"/>
                <wp:positionH relativeFrom="column">
                  <wp:posOffset>354330</wp:posOffset>
                </wp:positionH>
                <wp:positionV relativeFrom="paragraph">
                  <wp:posOffset>1036955</wp:posOffset>
                </wp:positionV>
                <wp:extent cx="2734310" cy="436245"/>
                <wp:effectExtent l="76200" t="50800" r="110490" b="1225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36245"/>
                          <a:chOff x="0" y="0"/>
                          <a:chExt cx="2734310" cy="436245"/>
                        </a:xfrm>
                      </wpg:grpSpPr>
                      <wps:wsp>
                        <wps:cNvPr id="6" name="Double Bracket 6"/>
                        <wps:cNvSpPr/>
                        <wps:spPr>
                          <a:xfrm>
                            <a:off x="1743710" y="301625"/>
                            <a:ext cx="990600" cy="134620"/>
                          </a:xfrm>
                          <a:prstGeom prst="bracketPair">
                            <a:avLst>
                              <a:gd name="adj" fmla="val 50000"/>
                            </a:avLst>
                          </a:prstGeom>
                          <a:ln w="76200" cmpd="sng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ouble Bracket 7"/>
                        <wps:cNvSpPr/>
                        <wps:spPr>
                          <a:xfrm flipV="1">
                            <a:off x="0" y="0"/>
                            <a:ext cx="1676400" cy="138572"/>
                          </a:xfrm>
                          <a:prstGeom prst="bracketPair">
                            <a:avLst>
                              <a:gd name="adj" fmla="val 50000"/>
                            </a:avLst>
                          </a:prstGeom>
                          <a:ln w="76200" cmpd="sng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7.9pt;margin-top:81.65pt;width:215.3pt;height:34.35pt;z-index:251663360" coordsize="2734310,436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">
                <v:shape id="Double Bracket 6" o:spid="_x0000_s1027" type="#_x0000_t185" style="position:absolute;left:1743710;top:301625;width:99060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WO7KwwAA&#10;ANoAAAAPAAAAZHJzL2Rvd25yZXYueG1sRI9BawIxFITvBf9DeIK3mtiD2NUoRal4kFK1xetz87q7&#10;uHlv2UTd+uubQqHHYWa+YWaLztfqSm2ohC2MhgYUcS6u4sLCx+H1cQIqRGSHtTBZ+KYAi3nvYYaZ&#10;kxvv6LqPhUoQDhlaKGNsMq1DXpLHMJSGOHlf0nqMSbaFdi3eEtzX+smYsfZYcVoosaFlSfl5f/EW&#10;tu59ZdZvu+PnSczmeD9IfO7E2kG/e5mCitTF//Bfe+MsjOH3SroBev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WO7KwwAAANoAAAAPAAAAAAAAAAAAAAAAAJcCAABkcnMvZG93&#10;bnJldi54bWxQSwUGAAAAAAQABAD1AAAAhwMAAAAA&#10;" adj="10800" strokecolor="#f60" strokeweight="6pt">
                  <v:shadow on="t" opacity="24903f" mv:blur="40000f" origin=",.5" offset="0,20000emu"/>
                </v:shape>
                <v:shape id="Double Bracket 7" o:spid="_x0000_s1028" type="#_x0000_t185" style="position:absolute;width:1676400;height:138572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544ewgAA&#10;ANoAAAAPAAAAZHJzL2Rvd25yZXYueG1sRI9Pi8IwFMTvgt8hPMGbpiv4h2osS0ERvOxWDx4fzdu2&#10;2+alNFGrn34jLHgcZuY3zCbpTSNu1LnKsoKPaQSCOLe64kLB+bSbrEA4j6yxsUwKHuQg2Q4HG4y1&#10;vfM33TJfiABhF6OC0vs2ltLlJRl0U9sSB+/HdgZ9kF0hdYf3ADeNnEXRQhqsOCyU2FJaUl5nV6Og&#10;vaaMlxUev7A++uf8N91HOlNqPOo/1yA89f4d/m8ftIIlvK6EGy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/njh7CAAAA2gAAAA8AAAAAAAAAAAAAAAAAlwIAAGRycy9kb3du&#10;cmV2LnhtbFBLBQYAAAAABAAEAPUAAACGAwAAAAA=&#10;" adj="10800" strokecolor="#f60" strokeweight="6pt">
                  <v:shadow on="t" opacity="24903f" mv:blur="40000f" origin=",.5" offset="0,20000emu"/>
                </v:shape>
              </v:group>
            </w:pict>
          </mc:Fallback>
        </mc:AlternateContent>
      </w:r>
      <w:r>
        <w:rPr>
          <w:color w:val="000000" w:themeColor="text1"/>
        </w:rPr>
        <w:t xml:space="preserve">In the Windows File Explorer, pop-up-click on the folder name (e.g. "CircleLineZzz") and select "7-Zip :: </w:t>
      </w:r>
      <w:r w:rsidRPr="00D34818">
        <w:rPr>
          <w:b/>
          <w:color w:val="000000" w:themeColor="text1"/>
        </w:rPr>
        <w:t>Add to CircleLineZzz</w:t>
      </w:r>
      <w:r w:rsidRPr="00D34818">
        <w:rPr>
          <w:b/>
          <w:noProof/>
          <w:color w:val="000000" w:themeColor="text1"/>
        </w:rPr>
        <w:t>.zip</w:t>
      </w:r>
      <w:r>
        <w:rPr>
          <w:b/>
          <w:noProof/>
          <w:color w:val="000000" w:themeColor="text1"/>
        </w:rPr>
        <w:t>."</w:t>
      </w:r>
      <w:r w:rsidRPr="00D34818">
        <w:rPr>
          <w:noProof/>
        </w:rPr>
        <w:t xml:space="preserve"> </w:t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01C4F1DF" wp14:editId="16841BFC">
            <wp:extent cx="2893695" cy="1457655"/>
            <wp:effectExtent l="25400" t="25400" r="103505" b="92075"/>
            <wp:docPr id="5" name="Picture 5" descr="MacWMH HD:Users:michelle:Desktop:use-7zip-to-encrypt-files-and-folders-in-Windows-10-pic1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WMH HD:Users:michelle:Desktop:use-7zip-to-encrypt-files-and-folders-in-Windows-10-pic1_thum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7260" b="99178" l="34857" r="99714">
                                  <a14:foregroundMark x1="65571" y1="50137" x2="65571" y2="50137"/>
                                  <a14:foregroundMark x1="36714" y1="53973" x2="36714" y2="53973"/>
                                  <a14:foregroundMark x1="35857" y1="80000" x2="35857" y2="80000"/>
                                  <a14:foregroundMark x1="37857" y1="94247" x2="37857" y2="94247"/>
                                  <a14:foregroundMark x1="36286" y1="90959" x2="36286" y2="90959"/>
                                  <a14:foregroundMark x1="36571" y1="83562" x2="36571" y2="83562"/>
                                  <a14:foregroundMark x1="36000" y1="76986" x2="36000" y2="76986"/>
                                  <a14:foregroundMark x1="35857" y1="71781" x2="35857" y2="71781"/>
                                  <a14:foregroundMark x1="81143" y1="56712" x2="81143" y2="56712"/>
                                  <a14:foregroundMark x1="78429" y1="56438" x2="78429" y2="564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9" t="37195" b="-1"/>
                    <a:stretch/>
                  </pic:blipFill>
                  <pic:spPr bwMode="auto">
                    <a:xfrm>
                      <a:off x="0" y="0"/>
                      <a:ext cx="2895316" cy="14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3D09" w14:textId="43B856C1" w:rsidR="00FE032B" w:rsidRPr="00FE032B" w:rsidRDefault="00FE032B" w:rsidP="00B637FD">
      <w:pPr>
        <w:pStyle w:val="Body"/>
        <w:numPr>
          <w:ilvl w:val="0"/>
          <w:numId w:val="20"/>
        </w:numPr>
        <w:spacing w:after="60" w:line="360" w:lineRule="auto"/>
        <w:rPr>
          <w:color w:val="000000" w:themeColor="text1"/>
        </w:rPr>
      </w:pPr>
      <w:r>
        <w:rPr>
          <w:color w:val="000000" w:themeColor="text1"/>
        </w:rPr>
        <w:t>Submit this .zip file to the appropriate myCourses assignment dropbox by the due date.</w:t>
      </w:r>
      <w:r>
        <w:rPr>
          <w:color w:val="000000" w:themeColor="text1"/>
        </w:rPr>
        <w:br/>
      </w:r>
      <w:hyperlink r:id="rId14" w:history="1">
        <w:r w:rsidRPr="00EB73F5">
          <w:rPr>
            <w:rStyle w:val="Hyperlink"/>
          </w:rPr>
          <w:t>https://documentation.brightspace.com/EN/le/assignments/learner/submit_assignments.htm</w:t>
        </w:r>
      </w:hyperlink>
      <w:r>
        <w:rPr>
          <w:color w:val="000000" w:themeColor="text1"/>
        </w:rPr>
        <w:t xml:space="preserve"> </w:t>
      </w:r>
    </w:p>
    <w:sectPr w:rsidR="00FE032B" w:rsidRPr="00FE032B" w:rsidSect="00196AD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5FE61" w14:textId="77777777" w:rsidR="000879B9" w:rsidRDefault="000879B9">
      <w:r>
        <w:separator/>
      </w:r>
    </w:p>
  </w:endnote>
  <w:endnote w:type="continuationSeparator" w:id="0">
    <w:p w14:paraId="73C483B3" w14:textId="77777777" w:rsidR="000879B9" w:rsidRDefault="0008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A3719" w14:textId="77777777" w:rsidR="000879B9" w:rsidRDefault="000879B9" w:rsidP="008D6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8A0B5B7" w14:textId="77777777" w:rsidR="000879B9" w:rsidRDefault="000879B9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  <w:r>
      <w:t>4080-528</w:t>
    </w:r>
    <w:r>
      <w:tab/>
    </w:r>
    <w:r>
      <w:tab/>
      <w:t>Spring 2009-201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E79DD" w14:textId="77777777" w:rsidR="000879B9" w:rsidRDefault="000879B9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DC69" w14:textId="77777777" w:rsidR="000879B9" w:rsidRDefault="000879B9">
      <w:r>
        <w:separator/>
      </w:r>
    </w:p>
  </w:footnote>
  <w:footnote w:type="continuationSeparator" w:id="0">
    <w:p w14:paraId="2D7722AF" w14:textId="77777777" w:rsidR="000879B9" w:rsidRDefault="000879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952"/>
      <w:gridCol w:w="6687"/>
    </w:tblGrid>
    <w:tr w:rsidR="000879B9" w14:paraId="1E26DA1D" w14:textId="77777777">
      <w:trPr>
        <w:cantSplit/>
        <w:trHeight w:val="1320"/>
      </w:trPr>
      <w:tc>
        <w:tcPr>
          <w:tcW w:w="1952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7F855BC" w14:textId="77777777" w:rsidR="000879B9" w:rsidRDefault="000879B9">
          <w:r>
            <w:rPr>
              <w:noProof/>
            </w:rPr>
            <w:drawing>
              <wp:inline distT="0" distB="0" distL="0" distR="0" wp14:anchorId="6936154B" wp14:editId="5ADBBFF4">
                <wp:extent cx="1006475" cy="855980"/>
                <wp:effectExtent l="101600" t="101600" r="212725" b="1600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39700" dist="76201" dir="27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CFDC2CC" w14:textId="77777777" w:rsidR="000879B9" w:rsidRDefault="000879B9">
          <w:pPr>
            <w:rPr>
              <w:rFonts w:ascii="Sathu" w:hAnsi="Sathu"/>
              <w:sz w:val="48"/>
            </w:rPr>
          </w:pPr>
          <w:r>
            <w:rPr>
              <w:rFonts w:ascii="Sathu" w:hAnsi="Sathu"/>
              <w:sz w:val="48"/>
            </w:rPr>
            <w:t>Writing for Interactive Media</w:t>
          </w: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7218"/>
      <w:gridCol w:w="1890"/>
    </w:tblGrid>
    <w:tr w:rsidR="000879B9" w14:paraId="6B82EDE4" w14:textId="77777777" w:rsidTr="004C4B9D">
      <w:trPr>
        <w:trHeight w:val="1160"/>
        <w:jc w:val="center"/>
      </w:trPr>
      <w:tc>
        <w:tcPr>
          <w:tcW w:w="1692" w:type="dxa"/>
        </w:tcPr>
        <w:p w14:paraId="79FB24F0" w14:textId="77777777" w:rsidR="000879B9" w:rsidRDefault="000879B9" w:rsidP="004C4B9D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5FC816" wp14:editId="648BC2AA">
                <wp:simplePos x="0" y="0"/>
                <wp:positionH relativeFrom="column">
                  <wp:posOffset>160020</wp:posOffset>
                </wp:positionH>
                <wp:positionV relativeFrom="paragraph">
                  <wp:posOffset>98425</wp:posOffset>
                </wp:positionV>
                <wp:extent cx="685800" cy="590550"/>
                <wp:effectExtent l="19050" t="0" r="0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center"/>
        </w:tcPr>
        <w:p w14:paraId="32C5114F" w14:textId="10E86399" w:rsidR="000879B9" w:rsidRPr="00E948B4" w:rsidRDefault="000879B9" w:rsidP="00116E16">
          <w:pPr>
            <w:pStyle w:val="Title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GME-10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New Media Programming 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Exercise 1-2</w:t>
          </w:r>
          <w:r w:rsidRPr="00E948B4">
            <w:rPr>
              <w:color w:val="auto"/>
              <w:sz w:val="28"/>
              <w:szCs w:val="28"/>
            </w:rPr>
            <w:t xml:space="preserve">: </w:t>
          </w:r>
          <w:r>
            <w:rPr>
              <w:color w:val="auto"/>
              <w:sz w:val="28"/>
              <w:szCs w:val="28"/>
            </w:rPr>
            <w:t xml:space="preserve"> Landscape</w:t>
          </w:r>
        </w:p>
      </w:tc>
      <w:tc>
        <w:tcPr>
          <w:tcW w:w="1890" w:type="dxa"/>
        </w:tcPr>
        <w:p w14:paraId="4D35E2EF" w14:textId="77777777" w:rsidR="000879B9" w:rsidRDefault="000879B9" w:rsidP="004C4B9D"/>
        <w:p w14:paraId="274FBF7F" w14:textId="77777777" w:rsidR="000879B9" w:rsidRDefault="000879B9" w:rsidP="004C4B9D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60B7E952" wp14:editId="0A7EC868">
                <wp:simplePos x="0" y="0"/>
                <wp:positionH relativeFrom="column">
                  <wp:posOffset>150495</wp:posOffset>
                </wp:positionH>
                <wp:positionV relativeFrom="paragraph">
                  <wp:posOffset>75565</wp:posOffset>
                </wp:positionV>
                <wp:extent cx="800100" cy="238125"/>
                <wp:effectExtent l="19050" t="0" r="0" b="0"/>
                <wp:wrapNone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972285B" w14:textId="77777777" w:rsidR="000879B9" w:rsidRPr="001A6DBF" w:rsidRDefault="000879B9" w:rsidP="004C4B9D"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DCA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4D1D"/>
    <w:multiLevelType w:val="hybridMultilevel"/>
    <w:tmpl w:val="402A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24A7"/>
    <w:multiLevelType w:val="hybridMultilevel"/>
    <w:tmpl w:val="5090281E"/>
    <w:lvl w:ilvl="0" w:tplc="85686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C3638"/>
    <w:multiLevelType w:val="hybridMultilevel"/>
    <w:tmpl w:val="03BCB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0440C"/>
    <w:multiLevelType w:val="multilevel"/>
    <w:tmpl w:val="FE36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74BE8"/>
    <w:multiLevelType w:val="hybridMultilevel"/>
    <w:tmpl w:val="A51A8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237756"/>
    <w:multiLevelType w:val="hybridMultilevel"/>
    <w:tmpl w:val="A50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93E9F"/>
    <w:multiLevelType w:val="hybridMultilevel"/>
    <w:tmpl w:val="20B6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F0363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487F09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836811"/>
    <w:multiLevelType w:val="hybridMultilevel"/>
    <w:tmpl w:val="2AEC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5EE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805018"/>
    <w:multiLevelType w:val="hybridMultilevel"/>
    <w:tmpl w:val="EEA83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84475"/>
    <w:multiLevelType w:val="hybridMultilevel"/>
    <w:tmpl w:val="E48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B06EA"/>
    <w:multiLevelType w:val="hybridMultilevel"/>
    <w:tmpl w:val="CD76E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A56323"/>
    <w:multiLevelType w:val="hybridMultilevel"/>
    <w:tmpl w:val="FE36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022C6"/>
    <w:multiLevelType w:val="hybridMultilevel"/>
    <w:tmpl w:val="7CD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217D5"/>
    <w:multiLevelType w:val="hybridMultilevel"/>
    <w:tmpl w:val="DDCC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E78D3"/>
    <w:multiLevelType w:val="hybridMultilevel"/>
    <w:tmpl w:val="FF945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840F4"/>
    <w:multiLevelType w:val="hybridMultilevel"/>
    <w:tmpl w:val="37C2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18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17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  <w:num w:numId="17">
    <w:abstractNumId w:val="19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0D"/>
    <w:rsid w:val="00000472"/>
    <w:rsid w:val="00003DA1"/>
    <w:rsid w:val="0000461D"/>
    <w:rsid w:val="00033570"/>
    <w:rsid w:val="0006179E"/>
    <w:rsid w:val="00064CEF"/>
    <w:rsid w:val="00066DFA"/>
    <w:rsid w:val="000879B9"/>
    <w:rsid w:val="000C2CC2"/>
    <w:rsid w:val="000E261D"/>
    <w:rsid w:val="00116E16"/>
    <w:rsid w:val="001327E8"/>
    <w:rsid w:val="00133FF2"/>
    <w:rsid w:val="00140D21"/>
    <w:rsid w:val="001719E4"/>
    <w:rsid w:val="001838AA"/>
    <w:rsid w:val="0018429D"/>
    <w:rsid w:val="00196AD5"/>
    <w:rsid w:val="001A5F46"/>
    <w:rsid w:val="001C2F38"/>
    <w:rsid w:val="001F0B3E"/>
    <w:rsid w:val="002921F2"/>
    <w:rsid w:val="002B36A5"/>
    <w:rsid w:val="002F121D"/>
    <w:rsid w:val="003232B8"/>
    <w:rsid w:val="00327949"/>
    <w:rsid w:val="00327A61"/>
    <w:rsid w:val="00327FF7"/>
    <w:rsid w:val="00344D7F"/>
    <w:rsid w:val="00355A26"/>
    <w:rsid w:val="00386F5C"/>
    <w:rsid w:val="003A5CE6"/>
    <w:rsid w:val="003C3DDB"/>
    <w:rsid w:val="003D24BB"/>
    <w:rsid w:val="003E252E"/>
    <w:rsid w:val="003F0030"/>
    <w:rsid w:val="00434079"/>
    <w:rsid w:val="004B3520"/>
    <w:rsid w:val="004B35A4"/>
    <w:rsid w:val="004C4B9D"/>
    <w:rsid w:val="004D103C"/>
    <w:rsid w:val="00513B0D"/>
    <w:rsid w:val="0051646C"/>
    <w:rsid w:val="0052260E"/>
    <w:rsid w:val="005340C2"/>
    <w:rsid w:val="005727EB"/>
    <w:rsid w:val="00592607"/>
    <w:rsid w:val="005B5EF5"/>
    <w:rsid w:val="00601CB4"/>
    <w:rsid w:val="00631CC8"/>
    <w:rsid w:val="00640AAB"/>
    <w:rsid w:val="00644D52"/>
    <w:rsid w:val="00680FBC"/>
    <w:rsid w:val="006823BA"/>
    <w:rsid w:val="00691E81"/>
    <w:rsid w:val="006B5FC9"/>
    <w:rsid w:val="006C4EEE"/>
    <w:rsid w:val="007134C1"/>
    <w:rsid w:val="00731E14"/>
    <w:rsid w:val="00731FDC"/>
    <w:rsid w:val="00747B59"/>
    <w:rsid w:val="00782818"/>
    <w:rsid w:val="007A0664"/>
    <w:rsid w:val="007A585E"/>
    <w:rsid w:val="007D2E11"/>
    <w:rsid w:val="007E235B"/>
    <w:rsid w:val="008126F5"/>
    <w:rsid w:val="00816996"/>
    <w:rsid w:val="00830112"/>
    <w:rsid w:val="0084332E"/>
    <w:rsid w:val="008A0268"/>
    <w:rsid w:val="008B583F"/>
    <w:rsid w:val="008D623D"/>
    <w:rsid w:val="008E0745"/>
    <w:rsid w:val="008F2F52"/>
    <w:rsid w:val="00907122"/>
    <w:rsid w:val="00926FDB"/>
    <w:rsid w:val="00932BB2"/>
    <w:rsid w:val="00983EBB"/>
    <w:rsid w:val="009A67B9"/>
    <w:rsid w:val="009C441E"/>
    <w:rsid w:val="00A43971"/>
    <w:rsid w:val="00A82346"/>
    <w:rsid w:val="00A93745"/>
    <w:rsid w:val="00B00B54"/>
    <w:rsid w:val="00B02473"/>
    <w:rsid w:val="00B15BC7"/>
    <w:rsid w:val="00B17C05"/>
    <w:rsid w:val="00B20362"/>
    <w:rsid w:val="00B332D8"/>
    <w:rsid w:val="00B5061F"/>
    <w:rsid w:val="00B637FD"/>
    <w:rsid w:val="00B70F00"/>
    <w:rsid w:val="00B77375"/>
    <w:rsid w:val="00B80A0C"/>
    <w:rsid w:val="00B932DA"/>
    <w:rsid w:val="00BB6EAF"/>
    <w:rsid w:val="00BD16B3"/>
    <w:rsid w:val="00C12CB9"/>
    <w:rsid w:val="00C1333F"/>
    <w:rsid w:val="00C226E3"/>
    <w:rsid w:val="00C721AE"/>
    <w:rsid w:val="00C85645"/>
    <w:rsid w:val="00CB1226"/>
    <w:rsid w:val="00CF3013"/>
    <w:rsid w:val="00D27AB5"/>
    <w:rsid w:val="00D34818"/>
    <w:rsid w:val="00D441B8"/>
    <w:rsid w:val="00D570B5"/>
    <w:rsid w:val="00D94A98"/>
    <w:rsid w:val="00D96E85"/>
    <w:rsid w:val="00DA4F17"/>
    <w:rsid w:val="00DC0496"/>
    <w:rsid w:val="00DE306D"/>
    <w:rsid w:val="00DF2D50"/>
    <w:rsid w:val="00E11D6E"/>
    <w:rsid w:val="00E1276F"/>
    <w:rsid w:val="00E35226"/>
    <w:rsid w:val="00E3537E"/>
    <w:rsid w:val="00E373A3"/>
    <w:rsid w:val="00EB106D"/>
    <w:rsid w:val="00EB4615"/>
    <w:rsid w:val="00ED7F8E"/>
    <w:rsid w:val="00EE1DB2"/>
    <w:rsid w:val="00F018A5"/>
    <w:rsid w:val="00F4157D"/>
    <w:rsid w:val="00F60233"/>
    <w:rsid w:val="00FB522D"/>
    <w:rsid w:val="00FC3FF4"/>
    <w:rsid w:val="00FC7388"/>
    <w:rsid w:val="00FE032B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7CAB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C85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645"/>
    <w:rPr>
      <w:rFonts w:ascii="Courier New" w:hAnsi="Courier New" w:cs="Courier New"/>
    </w:rPr>
  </w:style>
  <w:style w:type="character" w:customStyle="1" w:styleId="kw4">
    <w:name w:val="kw4"/>
    <w:basedOn w:val="DefaultParagraphFont"/>
    <w:rsid w:val="00C85645"/>
  </w:style>
  <w:style w:type="character" w:customStyle="1" w:styleId="sy0">
    <w:name w:val="sy0"/>
    <w:basedOn w:val="DefaultParagraphFont"/>
    <w:rsid w:val="00C85645"/>
  </w:style>
  <w:style w:type="character" w:customStyle="1" w:styleId="nu16">
    <w:name w:val="nu16"/>
    <w:basedOn w:val="DefaultParagraphFont"/>
    <w:rsid w:val="00C85645"/>
  </w:style>
  <w:style w:type="character" w:customStyle="1" w:styleId="kw1">
    <w:name w:val="kw1"/>
    <w:basedOn w:val="DefaultParagraphFont"/>
    <w:rsid w:val="00C85645"/>
  </w:style>
  <w:style w:type="character" w:customStyle="1" w:styleId="br0">
    <w:name w:val="br0"/>
    <w:basedOn w:val="DefaultParagraphFont"/>
    <w:rsid w:val="00C85645"/>
  </w:style>
  <w:style w:type="character" w:customStyle="1" w:styleId="kw3">
    <w:name w:val="kw3"/>
    <w:basedOn w:val="DefaultParagraphFont"/>
    <w:rsid w:val="00C85645"/>
  </w:style>
  <w:style w:type="character" w:customStyle="1" w:styleId="st0">
    <w:name w:val="st0"/>
    <w:basedOn w:val="DefaultParagraphFont"/>
    <w:rsid w:val="00C85645"/>
  </w:style>
  <w:style w:type="character" w:customStyle="1" w:styleId="es1">
    <w:name w:val="es1"/>
    <w:basedOn w:val="DefaultParagraphFont"/>
    <w:rsid w:val="00C856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C85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645"/>
    <w:rPr>
      <w:rFonts w:ascii="Courier New" w:hAnsi="Courier New" w:cs="Courier New"/>
    </w:rPr>
  </w:style>
  <w:style w:type="character" w:customStyle="1" w:styleId="kw4">
    <w:name w:val="kw4"/>
    <w:basedOn w:val="DefaultParagraphFont"/>
    <w:rsid w:val="00C85645"/>
  </w:style>
  <w:style w:type="character" w:customStyle="1" w:styleId="sy0">
    <w:name w:val="sy0"/>
    <w:basedOn w:val="DefaultParagraphFont"/>
    <w:rsid w:val="00C85645"/>
  </w:style>
  <w:style w:type="character" w:customStyle="1" w:styleId="nu16">
    <w:name w:val="nu16"/>
    <w:basedOn w:val="DefaultParagraphFont"/>
    <w:rsid w:val="00C85645"/>
  </w:style>
  <w:style w:type="character" w:customStyle="1" w:styleId="kw1">
    <w:name w:val="kw1"/>
    <w:basedOn w:val="DefaultParagraphFont"/>
    <w:rsid w:val="00C85645"/>
  </w:style>
  <w:style w:type="character" w:customStyle="1" w:styleId="br0">
    <w:name w:val="br0"/>
    <w:basedOn w:val="DefaultParagraphFont"/>
    <w:rsid w:val="00C85645"/>
  </w:style>
  <w:style w:type="character" w:customStyle="1" w:styleId="kw3">
    <w:name w:val="kw3"/>
    <w:basedOn w:val="DefaultParagraphFont"/>
    <w:rsid w:val="00C85645"/>
  </w:style>
  <w:style w:type="character" w:customStyle="1" w:styleId="st0">
    <w:name w:val="st0"/>
    <w:basedOn w:val="DefaultParagraphFont"/>
    <w:rsid w:val="00C85645"/>
  </w:style>
  <w:style w:type="character" w:customStyle="1" w:styleId="es1">
    <w:name w:val="es1"/>
    <w:basedOn w:val="DefaultParagraphFont"/>
    <w:rsid w:val="00C8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20.png"/><Relationship Id="rId12" Type="http://schemas.openxmlformats.org/officeDocument/2006/relationships/image" Target="media/image3.png"/><Relationship Id="rId13" Type="http://schemas.microsoft.com/office/2007/relationships/hdphoto" Target="media/hdphoto1.wdp"/><Relationship Id="rId14" Type="http://schemas.openxmlformats.org/officeDocument/2006/relationships/hyperlink" Target="https://documentation.brightspace.com/EN/le/assignments/learner/submit_assignments.ht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1D794-F59E-DF4D-866E-CA4306E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odman</dc:creator>
  <cp:lastModifiedBy>W. Michelle Harris</cp:lastModifiedBy>
  <cp:revision>5</cp:revision>
  <cp:lastPrinted>2013-09-19T13:01:00Z</cp:lastPrinted>
  <dcterms:created xsi:type="dcterms:W3CDTF">2019-08-27T19:22:00Z</dcterms:created>
  <dcterms:modified xsi:type="dcterms:W3CDTF">2019-08-27T19:28:00Z</dcterms:modified>
</cp:coreProperties>
</file>